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7054" w:type="dxa"/>
        <w:tblInd w:w="1139" w:type="dxa"/>
        <w:tblLayout w:type="fixed"/>
        <w:tblLook w:val="04A0" w:firstRow="1" w:lastRow="0" w:firstColumn="1" w:lastColumn="0" w:noHBand="0" w:noVBand="1"/>
      </w:tblPr>
      <w:tblGrid>
        <w:gridCol w:w="3794"/>
        <w:gridCol w:w="3260"/>
      </w:tblGrid>
      <w:tr w:rsidR="00435628" w:rsidRPr="00F07F5F" w:rsidTr="00167970">
        <w:trPr>
          <w:trHeight w:val="3196"/>
        </w:trPr>
        <w:tc>
          <w:tcPr>
            <w:tcW w:w="3794" w:type="dxa"/>
            <w:tcMar>
              <w:left w:w="113" w:type="dxa"/>
              <w:right w:w="0" w:type="dxa"/>
            </w:tcMar>
          </w:tcPr>
          <w:p w:rsidR="00DE4637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 w:rsidRPr="00F07F5F">
              <w:rPr>
                <w:rFonts w:ascii="Swis721 Lt BT" w:hAnsi="Swis721 Lt BT" w:cs="Arial"/>
                <w:sz w:val="20"/>
                <w:szCs w:val="20"/>
              </w:rPr>
              <w:t>Bild 1:</w:t>
            </w:r>
          </w:p>
          <w:p w:rsidR="00DE4637" w:rsidRPr="00F07F5F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177281" w:rsidRDefault="00167970" w:rsidP="00177281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Lossa</w:t>
            </w:r>
            <w:r w:rsidR="00177281" w:rsidRPr="00177281">
              <w:rPr>
                <w:rFonts w:ascii="Swis721 Lt BT" w:hAnsi="Swis721 Lt BT"/>
                <w:b/>
                <w:sz w:val="20"/>
                <w:szCs w:val="20"/>
              </w:rPr>
              <w:t xml:space="preserve"> stolen</w:t>
            </w:r>
          </w:p>
          <w:p w:rsidR="00167970" w:rsidRDefault="00167970" w:rsidP="00177281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:rsidR="00167970" w:rsidRPr="00177281" w:rsidRDefault="00167970" w:rsidP="00167970">
            <w:pPr>
              <w:rPr>
                <w:rFonts w:ascii="Swis721 Lt BT" w:hAnsi="Swis721 Lt BT"/>
                <w:sz w:val="20"/>
                <w:szCs w:val="20"/>
              </w:rPr>
            </w:pPr>
            <w:r w:rsidRPr="00177281">
              <w:rPr>
                <w:rFonts w:ascii="Swis721 Lt BT" w:hAnsi="Swis721 Lt BT"/>
                <w:sz w:val="20"/>
                <w:szCs w:val="20"/>
              </w:rPr>
              <w:t>Dra stolen längst fram.</w:t>
            </w:r>
          </w:p>
          <w:p w:rsidR="00167970" w:rsidRDefault="00297551" w:rsidP="0016797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Ta</w:t>
            </w:r>
            <w:r w:rsidRPr="00177281">
              <w:rPr>
                <w:rFonts w:ascii="Swis721 Lt BT" w:hAnsi="Swis721 Lt BT"/>
                <w:sz w:val="20"/>
                <w:szCs w:val="20"/>
              </w:rPr>
              <w:t xml:space="preserve"> bort </w:t>
            </w:r>
            <w:proofErr w:type="gramStart"/>
            <w:r w:rsidR="00167970" w:rsidRPr="00177281"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 w:rsidR="00167970" w:rsidRPr="00177281">
              <w:rPr>
                <w:rFonts w:ascii="Swis721 Lt BT" w:hAnsi="Swis721 Lt BT"/>
                <w:sz w:val="20"/>
                <w:szCs w:val="20"/>
              </w:rPr>
              <w:t xml:space="preserve"> två M10 torksskruvarna </w:t>
            </w:r>
            <w:r w:rsidR="00167970">
              <w:rPr>
                <w:rFonts w:ascii="Swis721 Lt BT" w:hAnsi="Swis721 Lt BT"/>
                <w:sz w:val="20"/>
                <w:szCs w:val="20"/>
              </w:rPr>
              <w:t xml:space="preserve">bak som håller </w:t>
            </w:r>
            <w:r w:rsidR="00167970" w:rsidRPr="00177281">
              <w:rPr>
                <w:rFonts w:ascii="Swis721 Lt BT" w:hAnsi="Swis721 Lt BT"/>
                <w:sz w:val="20"/>
                <w:szCs w:val="20"/>
              </w:rPr>
              <w:t>stolen.</w:t>
            </w:r>
          </w:p>
          <w:p w:rsidR="00177281" w:rsidRPr="00177281" w:rsidRDefault="00177281" w:rsidP="00177281">
            <w:pPr>
              <w:rPr>
                <w:rFonts w:ascii="Swis721 Lt BT" w:hAnsi="Swis721 Lt BT"/>
                <w:sz w:val="20"/>
                <w:szCs w:val="20"/>
              </w:rPr>
            </w:pPr>
            <w:r w:rsidRPr="00177281">
              <w:rPr>
                <w:rFonts w:ascii="Swis721 Lt BT" w:hAnsi="Swis721 Lt BT"/>
                <w:sz w:val="20"/>
                <w:szCs w:val="20"/>
              </w:rPr>
              <w:t>Dra stolen längst bak.</w:t>
            </w:r>
          </w:p>
          <w:p w:rsidR="00177281" w:rsidRDefault="00177281" w:rsidP="00177281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Ta</w:t>
            </w:r>
            <w:r w:rsidRPr="00177281">
              <w:rPr>
                <w:rFonts w:ascii="Swis721 Lt BT" w:hAnsi="Swis721 Lt BT"/>
                <w:sz w:val="20"/>
                <w:szCs w:val="20"/>
              </w:rPr>
              <w:t xml:space="preserve"> bort </w:t>
            </w:r>
            <w:proofErr w:type="gramStart"/>
            <w:r w:rsidRPr="00177281"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 w:rsidRPr="00177281">
              <w:rPr>
                <w:rFonts w:ascii="Swis721 Lt BT" w:hAnsi="Swis721 Lt BT"/>
                <w:sz w:val="20"/>
                <w:szCs w:val="20"/>
              </w:rPr>
              <w:t xml:space="preserve"> två </w:t>
            </w:r>
            <w:r w:rsidR="00362AAC" w:rsidRPr="00177281">
              <w:rPr>
                <w:rFonts w:ascii="Swis721 Lt BT" w:hAnsi="Swis721 Lt BT"/>
                <w:sz w:val="20"/>
                <w:szCs w:val="20"/>
              </w:rPr>
              <w:t>M10</w:t>
            </w:r>
            <w:r w:rsidR="00362AAC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177281">
              <w:rPr>
                <w:rFonts w:ascii="Swis721 Lt BT" w:hAnsi="Swis721 Lt BT"/>
                <w:sz w:val="20"/>
                <w:szCs w:val="20"/>
              </w:rPr>
              <w:t>torksskruvarna fram som håller stolen.</w:t>
            </w:r>
          </w:p>
          <w:p w:rsidR="00297551" w:rsidRDefault="00297551" w:rsidP="0016797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Lyft upp stolen och skär upp det vänstra hålet i mattan till ca 40 mm brett och 55</w:t>
            </w:r>
            <w:r w:rsidR="00E661BB">
              <w:rPr>
                <w:rFonts w:ascii="Swis721 Lt BT" w:hAnsi="Swis721 Lt BT"/>
                <w:sz w:val="20"/>
                <w:szCs w:val="20"/>
              </w:rPr>
              <w:t xml:space="preserve"> </w:t>
            </w:r>
            <w:r>
              <w:rPr>
                <w:rFonts w:ascii="Swis721 Lt BT" w:hAnsi="Swis721 Lt BT"/>
                <w:sz w:val="20"/>
                <w:szCs w:val="20"/>
              </w:rPr>
              <w:t xml:space="preserve">mm långt, det högra </w:t>
            </w:r>
            <w:r>
              <w:rPr>
                <w:rFonts w:ascii="Swis721 Lt BT" w:hAnsi="Swis721 Lt BT"/>
                <w:sz w:val="20"/>
                <w:szCs w:val="20"/>
              </w:rPr>
              <w:t xml:space="preserve">hålet i mattan till </w:t>
            </w:r>
          </w:p>
          <w:p w:rsidR="00177281" w:rsidRDefault="00297551" w:rsidP="0016797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ca 40 mm brett och</w:t>
            </w:r>
            <w:r>
              <w:rPr>
                <w:rFonts w:ascii="Swis721 Lt BT" w:hAnsi="Swis721 Lt BT"/>
                <w:sz w:val="20"/>
                <w:szCs w:val="20"/>
              </w:rPr>
              <w:t xml:space="preserve"> 6</w:t>
            </w:r>
            <w:r>
              <w:rPr>
                <w:rFonts w:ascii="Swis721 Lt BT" w:hAnsi="Swis721 Lt BT"/>
                <w:sz w:val="20"/>
                <w:szCs w:val="20"/>
              </w:rPr>
              <w:t>5</w:t>
            </w:r>
            <w:r w:rsidR="00E661BB">
              <w:rPr>
                <w:rFonts w:ascii="Swis721 Lt BT" w:hAnsi="Swis721 Lt BT"/>
                <w:sz w:val="20"/>
                <w:szCs w:val="20"/>
              </w:rPr>
              <w:t xml:space="preserve"> </w:t>
            </w:r>
            <w:r>
              <w:rPr>
                <w:rFonts w:ascii="Swis721 Lt BT" w:hAnsi="Swis721 Lt BT"/>
                <w:sz w:val="20"/>
                <w:szCs w:val="20"/>
              </w:rPr>
              <w:t>mm</w:t>
            </w:r>
            <w:r w:rsidR="00D9117F">
              <w:rPr>
                <w:rFonts w:ascii="Swis721 Lt BT" w:hAnsi="Swis721 Lt BT"/>
                <w:sz w:val="20"/>
                <w:szCs w:val="20"/>
              </w:rPr>
              <w:t xml:space="preserve"> långt.</w:t>
            </w:r>
          </w:p>
          <w:p w:rsidR="00297551" w:rsidRPr="00F07F5F" w:rsidRDefault="00297551" w:rsidP="00167970">
            <w:pPr>
              <w:rPr>
                <w:rFonts w:ascii="Swis721 Lt BT" w:hAnsi="Swis721 Lt BT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471C02" w:rsidRPr="00F07F5F" w:rsidRDefault="00CB0C48" w:rsidP="00CB0C48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C0DDEA0" wp14:editId="7B22692D">
                  <wp:extent cx="2061713" cy="2268747"/>
                  <wp:effectExtent l="0" t="0" r="0" b="0"/>
                  <wp:docPr id="13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golvskiv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15" cy="227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CDB" w:rsidRPr="00F07F5F" w:rsidRDefault="00C64CDB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pPr w:vertAnchor="text" w:tblpX="1002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3239"/>
      </w:tblGrid>
      <w:tr w:rsidR="003456BE" w:rsidRPr="00F07F5F" w:rsidTr="002E4E34">
        <w:trPr>
          <w:trHeight w:val="3249"/>
        </w:trPr>
        <w:tc>
          <w:tcPr>
            <w:tcW w:w="3287" w:type="dxa"/>
            <w:tcMar>
              <w:left w:w="0" w:type="dxa"/>
              <w:right w:w="0" w:type="dxa"/>
            </w:tcMar>
          </w:tcPr>
          <w:p w:rsidR="003456BE" w:rsidRPr="00F07F5F" w:rsidRDefault="00CB0C48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BA26A25" wp14:editId="00CEF2AC">
                  <wp:extent cx="2070340" cy="2098945"/>
                  <wp:effectExtent l="0" t="0" r="6350" b="0"/>
                  <wp:docPr id="1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träkloss i bil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05" cy="210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noWrap/>
            <w:tcMar>
              <w:left w:w="0" w:type="dxa"/>
              <w:right w:w="0" w:type="dxa"/>
            </w:tcMar>
            <w:tcFitText/>
          </w:tcPr>
          <w:p w:rsidR="003456BE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CB0C48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E40732C" wp14:editId="298F2BCA">
                  <wp:extent cx="2044461" cy="2122098"/>
                  <wp:effectExtent l="0" t="0" r="0" b="0"/>
                  <wp:docPr id="1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olp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656" cy="2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BE" w:rsidRPr="00F07F5F" w:rsidTr="002E4E34">
        <w:trPr>
          <w:trHeight w:val="1983"/>
        </w:trPr>
        <w:tc>
          <w:tcPr>
            <w:tcW w:w="3287" w:type="dxa"/>
            <w:tcMar>
              <w:left w:w="113" w:type="dxa"/>
              <w:right w:w="0" w:type="dxa"/>
            </w:tcMar>
          </w:tcPr>
          <w:p w:rsidR="00C64CDB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2:</w:t>
            </w:r>
          </w:p>
          <w:p w:rsidR="00E3074F" w:rsidRDefault="00E3074F" w:rsidP="00177281">
            <w:pPr>
              <w:rPr>
                <w:rFonts w:ascii="Swis721 Lt BT" w:hAnsi="Swis721 Lt BT"/>
                <w:sz w:val="20"/>
                <w:szCs w:val="20"/>
              </w:rPr>
            </w:pPr>
          </w:p>
          <w:p w:rsidR="009648FC" w:rsidRDefault="009648FC" w:rsidP="009648FC">
            <w:pPr>
              <w:rPr>
                <w:rFonts w:ascii="Swis721 Lt BT" w:hAnsi="Swis721 Lt BT"/>
                <w:b/>
                <w:sz w:val="20"/>
                <w:szCs w:val="20"/>
              </w:rPr>
            </w:pPr>
            <w:r w:rsidRPr="00E3074F">
              <w:rPr>
                <w:rFonts w:ascii="Swis721 Lt BT" w:hAnsi="Swis721 Lt BT"/>
                <w:b/>
                <w:sz w:val="20"/>
                <w:szCs w:val="20"/>
              </w:rPr>
              <w:t>Montering av Postbordets golvfäste</w:t>
            </w:r>
          </w:p>
          <w:p w:rsidR="002871CD" w:rsidRPr="00E3074F" w:rsidRDefault="002871CD" w:rsidP="009648FC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:rsidR="009648FC" w:rsidRPr="009648FC" w:rsidRDefault="00167970" w:rsidP="009648FC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Lyft upp stolen </w:t>
            </w:r>
            <w:r w:rsidR="009648FC" w:rsidRPr="009648FC">
              <w:rPr>
                <w:rFonts w:ascii="Swis721 Lt BT" w:hAnsi="Swis721 Lt BT"/>
                <w:sz w:val="20"/>
                <w:szCs w:val="20"/>
              </w:rPr>
              <w:t>i framkant och skjut under Postbordets golvfäste på plats.</w:t>
            </w:r>
          </w:p>
          <w:p w:rsidR="009648FC" w:rsidRPr="00F07F5F" w:rsidRDefault="009648FC" w:rsidP="009648FC">
            <w:pPr>
              <w:rPr>
                <w:rFonts w:ascii="Swis721 Lt BT" w:hAnsi="Swis721 Lt BT"/>
                <w:sz w:val="20"/>
                <w:szCs w:val="20"/>
              </w:rPr>
            </w:pPr>
            <w:r w:rsidRPr="009648FC">
              <w:rPr>
                <w:rFonts w:ascii="Swis721 Lt BT" w:hAnsi="Swis721 Lt BT"/>
                <w:sz w:val="20"/>
                <w:szCs w:val="20"/>
              </w:rPr>
              <w:t>Skruva tillbaka alla M10 torksskruvarna och dra</w:t>
            </w:r>
            <w:r w:rsidR="00E3074F">
              <w:rPr>
                <w:rFonts w:ascii="Swis721 Lt BT" w:hAnsi="Swis721 Lt BT"/>
                <w:sz w:val="20"/>
                <w:szCs w:val="20"/>
              </w:rPr>
              <w:t>g</w:t>
            </w:r>
            <w:r w:rsidRPr="009648FC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gramStart"/>
            <w:r w:rsidRPr="009648FC"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 w:rsidRPr="009648FC">
              <w:rPr>
                <w:rFonts w:ascii="Swis721 Lt BT" w:hAnsi="Swis721 Lt BT"/>
                <w:sz w:val="20"/>
                <w:szCs w:val="20"/>
              </w:rPr>
              <w:t xml:space="preserve"> med moment 81 N/m.</w:t>
            </w:r>
          </w:p>
        </w:tc>
        <w:tc>
          <w:tcPr>
            <w:tcW w:w="3239" w:type="dxa"/>
            <w:tcMar>
              <w:left w:w="113" w:type="dxa"/>
            </w:tcMar>
          </w:tcPr>
          <w:p w:rsidR="00C64CDB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3:</w:t>
            </w:r>
          </w:p>
          <w:p w:rsidR="003456BE" w:rsidRPr="00F07F5F" w:rsidRDefault="009F1B89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Trä i pelaren och spänn fast med låsspaken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Default="008E3B28">
      <w:pPr>
        <w:rPr>
          <w:rFonts w:ascii="Swis721 Lt BT" w:hAnsi="Swis721 Lt BT"/>
          <w:sz w:val="20"/>
          <w:szCs w:val="20"/>
        </w:rPr>
      </w:pPr>
    </w:p>
    <w:p w:rsidR="00177281" w:rsidRDefault="00177281">
      <w:pPr>
        <w:rPr>
          <w:rFonts w:ascii="Swis721 Lt BT" w:hAnsi="Swis721 Lt BT"/>
          <w:sz w:val="20"/>
          <w:szCs w:val="20"/>
        </w:rPr>
      </w:pPr>
    </w:p>
    <w:p w:rsidR="00177281" w:rsidRDefault="00177281">
      <w:pPr>
        <w:rPr>
          <w:rFonts w:ascii="Swis721 Lt BT" w:hAnsi="Swis721 Lt BT"/>
          <w:sz w:val="20"/>
          <w:szCs w:val="20"/>
        </w:rPr>
      </w:pPr>
    </w:p>
    <w:p w:rsidR="008E3B28" w:rsidRDefault="008E3B28">
      <w:pPr>
        <w:rPr>
          <w:rFonts w:ascii="Swis721 Lt BT" w:hAnsi="Swis721 Lt BT"/>
          <w:sz w:val="20"/>
          <w:szCs w:val="20"/>
        </w:rPr>
      </w:pPr>
    </w:p>
    <w:p w:rsidR="00167970" w:rsidRDefault="00167970">
      <w:pPr>
        <w:rPr>
          <w:rFonts w:ascii="Swis721 Lt BT" w:hAnsi="Swis721 Lt BT"/>
          <w:sz w:val="20"/>
          <w:szCs w:val="20"/>
        </w:rPr>
      </w:pPr>
    </w:p>
    <w:p w:rsidR="002E4E34" w:rsidRDefault="002E4E34">
      <w:pPr>
        <w:rPr>
          <w:rFonts w:ascii="Swis721 Lt BT" w:hAnsi="Swis721 Lt BT"/>
          <w:sz w:val="20"/>
          <w:szCs w:val="20"/>
        </w:rPr>
      </w:pPr>
    </w:p>
    <w:p w:rsidR="00167970" w:rsidRDefault="00167970">
      <w:pPr>
        <w:rPr>
          <w:rFonts w:ascii="Swis721 Lt BT" w:hAnsi="Swis721 Lt BT"/>
          <w:sz w:val="20"/>
          <w:szCs w:val="20"/>
        </w:rPr>
      </w:pPr>
    </w:p>
    <w:p w:rsidR="00167970" w:rsidRPr="00F07F5F" w:rsidRDefault="00167970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260"/>
      </w:tblGrid>
      <w:tr w:rsidR="00F07F5F" w:rsidRPr="00F07F5F" w:rsidTr="002E4E34">
        <w:trPr>
          <w:trHeight w:val="3121"/>
        </w:trPr>
        <w:tc>
          <w:tcPr>
            <w:tcW w:w="3260" w:type="dxa"/>
            <w:tcMar>
              <w:left w:w="0" w:type="dxa"/>
              <w:right w:w="0" w:type="dxa"/>
            </w:tcMar>
          </w:tcPr>
          <w:p w:rsidR="003D57B3" w:rsidRPr="00F07F5F" w:rsidRDefault="00C5432B" w:rsidP="00C5432B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97152" behindDoc="0" locked="0" layoutInCell="1" allowOverlap="1" wp14:anchorId="3BCCAAC7" wp14:editId="35C064FE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861695</wp:posOffset>
                  </wp:positionV>
                  <wp:extent cx="352425" cy="431800"/>
                  <wp:effectExtent l="0" t="0" r="9525" b="635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7B3"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0EF2FCD" wp14:editId="6309A8E8">
                  <wp:extent cx="2018954" cy="2035834"/>
                  <wp:effectExtent l="0" t="0" r="635" b="2540"/>
                  <wp:docPr id="19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ar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597" cy="20385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3D57B3" w:rsidRPr="00F07F5F" w:rsidRDefault="003D57B3" w:rsidP="00464437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04A1B988" wp14:editId="4B574370">
                  <wp:extent cx="2061713" cy="2061713"/>
                  <wp:effectExtent l="0" t="0" r="0" b="0"/>
                  <wp:docPr id="21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fast lådhålla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23" cy="20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5F" w:rsidRPr="00F07F5F" w:rsidTr="002E4E34">
        <w:trPr>
          <w:trHeight w:val="567"/>
        </w:trPr>
        <w:tc>
          <w:tcPr>
            <w:tcW w:w="3260" w:type="dxa"/>
            <w:tcMar>
              <w:left w:w="113" w:type="dxa"/>
              <w:right w:w="0" w:type="dxa"/>
            </w:tcMar>
          </w:tcPr>
          <w:p w:rsidR="003D57B3" w:rsidRPr="00F07F5F" w:rsidRDefault="001223D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4:</w:t>
            </w:r>
          </w:p>
          <w:p w:rsidR="001223D6" w:rsidRPr="00F07F5F" w:rsidRDefault="00362AAC" w:rsidP="00362AAC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T</w:t>
            </w:r>
            <w:r w:rsidR="00C5432B">
              <w:rPr>
                <w:rFonts w:ascii="Swis721 Lt BT" w:hAnsi="Swis721 Lt BT"/>
                <w:sz w:val="20"/>
                <w:szCs w:val="20"/>
              </w:rPr>
              <w:t xml:space="preserve">rä </w:t>
            </w:r>
            <w:r w:rsidR="006814CE" w:rsidRPr="006814CE">
              <w:rPr>
                <w:rFonts w:ascii="Swis721 Lt BT" w:hAnsi="Swis721 Lt BT"/>
                <w:sz w:val="20"/>
                <w:szCs w:val="20"/>
              </w:rPr>
              <w:t>ställringen med tappen uppåt över pelaren till cirka 80 mm. Lås f</w:t>
            </w:r>
            <w:r w:rsidR="006814CE">
              <w:rPr>
                <w:rFonts w:ascii="Swis721 Lt BT" w:hAnsi="Swis721 Lt BT"/>
                <w:sz w:val="20"/>
                <w:szCs w:val="20"/>
              </w:rPr>
              <w:t>ast med låsskruven enligt pil F</w:t>
            </w:r>
            <w:r w:rsidR="00464437" w:rsidRPr="00F07F5F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3260" w:type="dxa"/>
            <w:tcMar>
              <w:left w:w="113" w:type="dxa"/>
              <w:right w:w="0" w:type="dxa"/>
            </w:tcMar>
          </w:tcPr>
          <w:p w:rsidR="003D57B3" w:rsidRPr="00F07F5F" w:rsidRDefault="00464437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5:</w:t>
            </w:r>
          </w:p>
          <w:p w:rsidR="00464437" w:rsidRPr="00F07F5F" w:rsidRDefault="00E56E36" w:rsidP="00600B54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Trä i </w:t>
            </w:r>
            <w:r w:rsidR="00BF2CD8" w:rsidRPr="00BF2CD8">
              <w:rPr>
                <w:rFonts w:ascii="Swis721 Lt BT" w:hAnsi="Swis721 Lt BT"/>
                <w:sz w:val="20"/>
                <w:szCs w:val="20"/>
              </w:rPr>
              <w:t>C5</w:t>
            </w:r>
            <w:r w:rsidR="00E445E5">
              <w:rPr>
                <w:rFonts w:ascii="Swis721 Lt BT" w:hAnsi="Swis721 Lt BT"/>
                <w:sz w:val="20"/>
                <w:szCs w:val="20"/>
              </w:rPr>
              <w:t>-</w:t>
            </w:r>
            <w:r w:rsidR="00BF2CD8">
              <w:rPr>
                <w:rFonts w:ascii="Swis721 Lt BT" w:hAnsi="Swis721 Lt BT"/>
                <w:sz w:val="20"/>
                <w:szCs w:val="20"/>
              </w:rPr>
              <w:t>p</w:t>
            </w:r>
            <w:r w:rsidR="00BF2CD8" w:rsidRPr="00BF2CD8">
              <w:rPr>
                <w:rFonts w:ascii="Swis721 Lt BT" w:hAnsi="Swis721 Lt BT"/>
                <w:sz w:val="20"/>
                <w:szCs w:val="20"/>
              </w:rPr>
              <w:t>åfyllningslåda</w:t>
            </w:r>
            <w:r w:rsidR="00BF2CD8">
              <w:rPr>
                <w:rFonts w:ascii="Swis721 Lt BT" w:hAnsi="Swis721 Lt BT"/>
                <w:sz w:val="20"/>
                <w:szCs w:val="20"/>
              </w:rPr>
              <w:t>n</w:t>
            </w:r>
            <w:r w:rsidR="00BF2CD8" w:rsidRPr="00BF2CD8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i </w:t>
            </w:r>
            <w:r w:rsidR="00600B54">
              <w:rPr>
                <w:rFonts w:ascii="Swis721 Lt BT" w:hAnsi="Swis721 Lt BT"/>
                <w:sz w:val="20"/>
                <w:szCs w:val="20"/>
              </w:rPr>
              <w:t>enkelarmens</w:t>
            </w:r>
            <w:r w:rsidR="003F4116">
              <w:rPr>
                <w:rFonts w:ascii="Swis721 Lt BT" w:hAnsi="Swis721 Lt BT"/>
                <w:sz w:val="20"/>
                <w:szCs w:val="20"/>
              </w:rPr>
              <w:t xml:space="preserve"> andra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låshylsa </w:t>
            </w:r>
            <w:r w:rsidR="00DF230A" w:rsidRPr="00F07F5F">
              <w:rPr>
                <w:rFonts w:ascii="Swis721 Lt BT" w:hAnsi="Swis721 Lt BT"/>
                <w:sz w:val="20"/>
                <w:szCs w:val="20"/>
              </w:rPr>
              <w:t>och lås fast med låsspaken.</w:t>
            </w:r>
          </w:p>
        </w:tc>
      </w:tr>
    </w:tbl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3010"/>
      </w:tblGrid>
      <w:tr w:rsidR="000C7D59" w:rsidRPr="00F07F5F" w:rsidTr="004801A0">
        <w:trPr>
          <w:trHeight w:val="2614"/>
        </w:trPr>
        <w:tc>
          <w:tcPr>
            <w:tcW w:w="3010" w:type="dxa"/>
            <w:tcMar>
              <w:left w:w="0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E176746" wp14:editId="52E1BBF9">
                  <wp:extent cx="1889185" cy="1897811"/>
                  <wp:effectExtent l="0" t="0" r="0" b="7620"/>
                  <wp:docPr id="29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864" cy="189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tcMar>
              <w:left w:w="0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8F52D9A" wp14:editId="30E3473C">
                  <wp:extent cx="1900363" cy="1891783"/>
                  <wp:effectExtent l="0" t="0" r="5080" b="0"/>
                  <wp:docPr id="30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63" cy="189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4801A0">
        <w:trPr>
          <w:trHeight w:val="1036"/>
        </w:trPr>
        <w:tc>
          <w:tcPr>
            <w:tcW w:w="301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6:</w:t>
            </w:r>
          </w:p>
          <w:p w:rsidR="000C7D59" w:rsidRPr="00F07F5F" w:rsidRDefault="00B36B5C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Trä</w:t>
            </w:r>
            <w:r w:rsidR="004801A0">
              <w:rPr>
                <w:rFonts w:ascii="Swis721 Lt BT" w:hAnsi="Swis721 Lt BT"/>
                <w:sz w:val="20"/>
                <w:szCs w:val="20"/>
              </w:rPr>
              <w:t xml:space="preserve"> den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4801A0">
              <w:rPr>
                <w:rFonts w:ascii="Swis721 Lt BT" w:hAnsi="Swis721 Lt BT"/>
                <w:sz w:val="20"/>
                <w:szCs w:val="20"/>
              </w:rPr>
              <w:t>dubbla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armen med den korta </w:t>
            </w:r>
            <w:r>
              <w:rPr>
                <w:rFonts w:ascii="Swis721 Lt BT" w:hAnsi="Swis721 Lt BT"/>
                <w:sz w:val="20"/>
                <w:szCs w:val="20"/>
              </w:rPr>
              <w:t>armen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till vänster (bilens körriktning</w:t>
            </w:r>
            <w:r>
              <w:rPr>
                <w:rFonts w:ascii="Swis721 Lt BT" w:hAnsi="Swis721 Lt BT"/>
                <w:sz w:val="20"/>
                <w:szCs w:val="20"/>
              </w:rPr>
              <w:t xml:space="preserve">) över pelaren och lås fast med </w:t>
            </w:r>
            <w:r w:rsidRPr="00F07F5F">
              <w:rPr>
                <w:rFonts w:ascii="Swis721 Lt BT" w:hAnsi="Swis721 Lt BT"/>
                <w:sz w:val="20"/>
                <w:szCs w:val="20"/>
              </w:rPr>
              <w:t>låsspaken.</w:t>
            </w:r>
          </w:p>
        </w:tc>
        <w:tc>
          <w:tcPr>
            <w:tcW w:w="301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7:</w:t>
            </w:r>
          </w:p>
          <w:p w:rsidR="000C7D59" w:rsidRPr="00F07F5F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4801A0">
              <w:rPr>
                <w:rFonts w:ascii="Swis721 Lt BT" w:hAnsi="Swis721 Lt BT"/>
                <w:sz w:val="20"/>
                <w:szCs w:val="20"/>
              </w:rPr>
              <w:t xml:space="preserve">Trä i </w:t>
            </w:r>
            <w:proofErr w:type="gramStart"/>
            <w:r w:rsidRPr="004801A0"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 w:rsidRPr="004801A0">
              <w:rPr>
                <w:rFonts w:ascii="Swis721 Lt BT" w:hAnsi="Swis721 Lt BT"/>
                <w:sz w:val="20"/>
                <w:szCs w:val="20"/>
              </w:rPr>
              <w:t xml:space="preserve"> justerbara lådhållarna i den </w:t>
            </w:r>
            <w:r>
              <w:rPr>
                <w:rFonts w:ascii="Swis721 Lt BT" w:hAnsi="Swis721 Lt BT"/>
                <w:sz w:val="20"/>
                <w:szCs w:val="20"/>
              </w:rPr>
              <w:t xml:space="preserve">dubbla </w:t>
            </w:r>
            <w:r w:rsidRPr="004801A0">
              <w:rPr>
                <w:rFonts w:ascii="Swis721 Lt BT" w:hAnsi="Swis721 Lt BT"/>
                <w:sz w:val="20"/>
                <w:szCs w:val="20"/>
              </w:rPr>
              <w:t>armens låshylsor och lås fast med låsspakarna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84"/>
        <w:gridCol w:w="2693"/>
        <w:gridCol w:w="895"/>
      </w:tblGrid>
      <w:tr w:rsidR="000C7D59" w:rsidRPr="00F07F5F" w:rsidTr="00C93A71">
        <w:trPr>
          <w:trHeight w:val="2907"/>
        </w:trPr>
        <w:tc>
          <w:tcPr>
            <w:tcW w:w="3260" w:type="dxa"/>
            <w:gridSpan w:val="2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DAF3886" wp14:editId="761851AE">
                  <wp:extent cx="2061890" cy="1892357"/>
                  <wp:effectExtent l="0" t="0" r="0" b="0"/>
                  <wp:docPr id="3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ällrin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90" cy="189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2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0C7D59" w:rsidRPr="00F07F5F" w:rsidRDefault="004801A0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E027AB9" wp14:editId="602ABE15">
                  <wp:extent cx="2272033" cy="1535406"/>
                  <wp:effectExtent l="0" t="0" r="0" b="8255"/>
                  <wp:docPr id="38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lådhållar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3" cy="153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C93A71">
        <w:trPr>
          <w:trHeight w:val="1545"/>
        </w:trPr>
        <w:tc>
          <w:tcPr>
            <w:tcW w:w="3260" w:type="dxa"/>
            <w:gridSpan w:val="2"/>
            <w:tcBorders>
              <w:bottom w:val="single" w:sz="4" w:space="0" w:color="000000" w:themeColor="text1"/>
            </w:tcBorders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8:</w:t>
            </w:r>
          </w:p>
          <w:p w:rsidR="000C7D59" w:rsidRPr="00F07F5F" w:rsidRDefault="004801A0" w:rsidP="003C4D2E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Haka i en blå plastlåda med den låga kanten först. Tryck ner bakkanten så den snäpps fast av bygeln.</w:t>
            </w:r>
          </w:p>
        </w:tc>
        <w:tc>
          <w:tcPr>
            <w:tcW w:w="3588" w:type="dxa"/>
            <w:gridSpan w:val="2"/>
            <w:tcBorders>
              <w:bottom w:val="single" w:sz="4" w:space="0" w:color="000000" w:themeColor="text1"/>
            </w:tcBorders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9:</w:t>
            </w:r>
          </w:p>
          <w:p w:rsidR="000C7D59" w:rsidRPr="00F07F5F" w:rsidRDefault="00AC6CCF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 w:cs="Times New Roman"/>
                <w:sz w:val="20"/>
                <w:szCs w:val="20"/>
              </w:rPr>
              <w:t>Trä</w:t>
            </w:r>
            <w:r w:rsidR="004801A0" w:rsidRPr="0037312B">
              <w:rPr>
                <w:rFonts w:ascii="Swis721 Lt BT" w:hAnsi="Swis721 Lt BT" w:cs="Times New Roman"/>
                <w:sz w:val="20"/>
                <w:szCs w:val="20"/>
              </w:rPr>
              <w:t xml:space="preserve"> över plastklammorna på den justerbara lådhållarens ba</w:t>
            </w:r>
            <w:r w:rsidR="00F758C7">
              <w:rPr>
                <w:rFonts w:ascii="Swis721 Lt BT" w:hAnsi="Swis721 Lt BT" w:cs="Times New Roman"/>
                <w:sz w:val="20"/>
                <w:szCs w:val="20"/>
              </w:rPr>
              <w:t>kre övre ståltråd, enligt bild10</w:t>
            </w:r>
            <w:r w:rsidR="004801A0" w:rsidRPr="0037312B">
              <w:rPr>
                <w:rFonts w:ascii="Swis721 Lt BT" w:hAnsi="Swis721 Lt BT" w:cs="Times New Roman"/>
                <w:sz w:val="20"/>
                <w:szCs w:val="20"/>
              </w:rPr>
              <w:t>.</w:t>
            </w:r>
          </w:p>
        </w:tc>
      </w:tr>
      <w:tr w:rsidR="00C93A71" w:rsidRPr="00F07F5F" w:rsidTr="00C93A71">
        <w:trPr>
          <w:trHeight w:val="405"/>
        </w:trPr>
        <w:tc>
          <w:tcPr>
            <w:tcW w:w="326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</w:tcPr>
          <w:p w:rsidR="00C93A71" w:rsidRPr="00F07F5F" w:rsidRDefault="00C93A71" w:rsidP="00C93A71">
            <w:pPr>
              <w:rPr>
                <w:rFonts w:ascii="Swis721 Lt BT" w:hAnsi="Swis721 Lt BT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</w:tcPr>
          <w:p w:rsidR="00C93A71" w:rsidRPr="00F07F5F" w:rsidRDefault="00C93A71" w:rsidP="00C93A71">
            <w:pPr>
              <w:jc w:val="center"/>
              <w:rPr>
                <w:rFonts w:ascii="Swis721 Lt BT" w:hAnsi="Swis721 Lt BT"/>
                <w:sz w:val="20"/>
                <w:szCs w:val="20"/>
              </w:rPr>
            </w:pPr>
          </w:p>
        </w:tc>
      </w:tr>
      <w:tr w:rsidR="002E4E34" w:rsidRPr="00F07F5F" w:rsidTr="00D05B06">
        <w:trPr>
          <w:gridAfter w:val="1"/>
          <w:wAfter w:w="895" w:type="dxa"/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:rsidR="002E4E34" w:rsidRPr="00F07F5F" w:rsidRDefault="002E4E34" w:rsidP="00D05B06">
            <w:pPr>
              <w:rPr>
                <w:rFonts w:ascii="Swis721 Lt BT" w:hAnsi="Swis721 Lt BT"/>
                <w:sz w:val="20"/>
                <w:szCs w:val="20"/>
              </w:rPr>
            </w:pPr>
            <w:bookmarkStart w:id="0" w:name="_Hlk70937428"/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88451A4" wp14:editId="473CCD3B">
                  <wp:extent cx="1864592" cy="1725283"/>
                  <wp:effectExtent l="0" t="0" r="2540" b="8890"/>
                  <wp:docPr id="40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delningsbordet i bil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88" cy="172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2E4E34" w:rsidRPr="00F07F5F" w:rsidRDefault="002E4E34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029A234F" wp14:editId="6E493D20">
                  <wp:extent cx="1852156" cy="1725283"/>
                  <wp:effectExtent l="0" t="0" r="0" b="889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24" cy="172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34" w:rsidRPr="00F07F5F" w:rsidTr="00D05B06">
        <w:trPr>
          <w:gridAfter w:val="1"/>
          <w:wAfter w:w="895" w:type="dxa"/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:rsidR="002E4E34" w:rsidRPr="00F07F5F" w:rsidRDefault="002E4E34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0:</w:t>
            </w:r>
          </w:p>
          <w:p w:rsidR="002E4E34" w:rsidRPr="0037312B" w:rsidRDefault="002E4E34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Håll påskjutaren under klammorna.</w:t>
            </w:r>
          </w:p>
          <w:p w:rsidR="002E4E34" w:rsidRPr="00A16CD6" w:rsidRDefault="002E4E34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Tryck igenom blindniten (4x8) fr</w:t>
            </w:r>
            <w:r>
              <w:rPr>
                <w:rFonts w:ascii="Swis721 Lt BT" w:hAnsi="Swis721 Lt BT"/>
                <w:sz w:val="20"/>
                <w:szCs w:val="20"/>
              </w:rPr>
              <w:t>ån plastklamman, enligt bilden.</w:t>
            </w:r>
          </w:p>
        </w:tc>
        <w:tc>
          <w:tcPr>
            <w:tcW w:w="2977" w:type="dxa"/>
            <w:gridSpan w:val="2"/>
            <w:tcMar>
              <w:left w:w="113" w:type="dxa"/>
              <w:right w:w="0" w:type="dxa"/>
            </w:tcMar>
          </w:tcPr>
          <w:p w:rsidR="002E4E34" w:rsidRDefault="002E4E34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1:</w:t>
            </w:r>
          </w:p>
          <w:p w:rsidR="002E4E34" w:rsidRPr="00F07F5F" w:rsidRDefault="002E4E34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Montera den andra påskjutaren vi behov.</w:t>
            </w:r>
          </w:p>
        </w:tc>
      </w:tr>
      <w:tr w:rsidR="002E4E34" w:rsidRPr="00F07F5F" w:rsidTr="00D05B06">
        <w:trPr>
          <w:gridAfter w:val="1"/>
          <w:wAfter w:w="895" w:type="dxa"/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:rsidR="002E4E34" w:rsidRPr="00F07F5F" w:rsidRDefault="002E4E34" w:rsidP="00D05B06">
            <w:pP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lastRenderedPageBreak/>
              <w:drawing>
                <wp:inline distT="0" distB="0" distL="0" distR="0" wp14:anchorId="0ABAF402" wp14:editId="412FB330">
                  <wp:extent cx="1863725" cy="1520190"/>
                  <wp:effectExtent l="0" t="0" r="3175" b="3810"/>
                  <wp:docPr id="3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88" cy="152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2E4E34" w:rsidRDefault="002E4E34" w:rsidP="00D05B06">
            <w:pP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DFA16B2" wp14:editId="5E4597D5">
                  <wp:extent cx="1854124" cy="1520721"/>
                  <wp:effectExtent l="0" t="0" r="0" b="381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24" cy="15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D7" w:rsidRPr="00F07F5F" w:rsidTr="00D05B06">
        <w:trPr>
          <w:gridAfter w:val="1"/>
          <w:wAfter w:w="895" w:type="dxa"/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>
              <w:rPr>
                <w:rFonts w:ascii="Swis721 Lt BT" w:hAnsi="Swis721 Lt BT"/>
                <w:sz w:val="20"/>
                <w:szCs w:val="20"/>
              </w:rPr>
              <w:t>12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B4AD7" w:rsidRPr="00A16CD6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Knäpp loss ramen runt hastighetsmätaren.</w:t>
            </w:r>
          </w:p>
        </w:tc>
        <w:tc>
          <w:tcPr>
            <w:tcW w:w="2977" w:type="dxa"/>
            <w:gridSpan w:val="2"/>
            <w:tcMar>
              <w:left w:w="113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>
              <w:rPr>
                <w:rFonts w:ascii="Swis721 Lt BT" w:hAnsi="Swis721 Lt BT"/>
                <w:sz w:val="20"/>
                <w:szCs w:val="20"/>
              </w:rPr>
              <w:t>13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Dra ramen åt höger och lossa skruven.</w:t>
            </w:r>
          </w:p>
        </w:tc>
      </w:tr>
      <w:bookmarkEnd w:id="0"/>
    </w:tbl>
    <w:p w:rsidR="002E4E34" w:rsidRDefault="002E4E34" w:rsidP="001B4AD7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977"/>
      </w:tblGrid>
      <w:tr w:rsidR="001B4AD7" w:rsidRPr="00F07F5F" w:rsidTr="00D05B06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bookmarkStart w:id="1" w:name="_Hlk70951229"/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7DA0D284" wp14:editId="1DB916E1">
                  <wp:extent cx="1863725" cy="1520190"/>
                  <wp:effectExtent l="0" t="0" r="3175" b="3810"/>
                  <wp:docPr id="10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2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88" cy="152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0AF7234" wp14:editId="45BD2522">
                  <wp:extent cx="1853565" cy="1520190"/>
                  <wp:effectExtent l="0" t="0" r="0" b="381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12" cy="15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D7" w:rsidRPr="00F07F5F" w:rsidTr="00D05B06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>
              <w:rPr>
                <w:rFonts w:ascii="Swis721 Lt BT" w:hAnsi="Swis721 Lt BT"/>
                <w:sz w:val="20"/>
                <w:szCs w:val="20"/>
              </w:rPr>
              <w:t>14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B4AD7" w:rsidRPr="00A16CD6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Knäpp loss ramen runt radion och dra ramen åt höger och lyft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>
              <w:rPr>
                <w:rFonts w:ascii="Swis721 Lt BT" w:hAnsi="Swis721 Lt BT"/>
                <w:sz w:val="20"/>
                <w:szCs w:val="20"/>
              </w:rPr>
              <w:t>15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Lossa </w:t>
            </w:r>
            <w:proofErr w:type="gramStart"/>
            <w:r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>
              <w:rPr>
                <w:rFonts w:ascii="Swis721 Lt BT" w:hAnsi="Swis721 Lt BT"/>
                <w:sz w:val="20"/>
                <w:szCs w:val="20"/>
              </w:rPr>
              <w:t xml:space="preserve"> fyra skruvarna.</w:t>
            </w:r>
          </w:p>
        </w:tc>
      </w:tr>
      <w:bookmarkEnd w:id="1"/>
    </w:tbl>
    <w:p w:rsidR="001B4AD7" w:rsidRDefault="001B4AD7" w:rsidP="001B4AD7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977"/>
      </w:tblGrid>
      <w:tr w:rsidR="001B4AD7" w:rsidRPr="00F07F5F" w:rsidTr="00D05B06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F4E2082" wp14:editId="53420B65">
                  <wp:extent cx="1876416" cy="1492250"/>
                  <wp:effectExtent l="0" t="0" r="0" b="0"/>
                  <wp:docPr id="14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00" cy="149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7BBF84F" wp14:editId="7131C7A3">
                  <wp:extent cx="1885950" cy="1492167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2" cy="150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D7" w:rsidRPr="00F07F5F" w:rsidTr="00D05B06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>
              <w:rPr>
                <w:rFonts w:ascii="Swis721 Lt BT" w:hAnsi="Swis721 Lt BT"/>
                <w:sz w:val="20"/>
                <w:szCs w:val="20"/>
              </w:rPr>
              <w:t>16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B4AD7" w:rsidRPr="00A16CD6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Lägg borrmallens tapp i ramfästet enligt bilden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>
              <w:rPr>
                <w:rFonts w:ascii="Swis721 Lt BT" w:hAnsi="Swis721 Lt BT"/>
                <w:sz w:val="20"/>
                <w:szCs w:val="20"/>
              </w:rPr>
              <w:t>17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orra fyra 6 mm hål enligt mallen.</w:t>
            </w:r>
          </w:p>
        </w:tc>
      </w:tr>
      <w:tr w:rsidR="001B4AD7" w:rsidRPr="00F07F5F" w:rsidTr="00D05B06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DC4A95C" wp14:editId="1CA1ECB1">
                  <wp:extent cx="1847850" cy="1536700"/>
                  <wp:effectExtent l="0" t="0" r="0" b="6350"/>
                  <wp:docPr id="17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49" cy="153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0B01F39B" wp14:editId="64EB48B7">
                  <wp:extent cx="1866695" cy="1536700"/>
                  <wp:effectExtent l="0" t="0" r="635" b="635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01" cy="15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D7" w:rsidRPr="00F07F5F" w:rsidTr="00D05B06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>
              <w:rPr>
                <w:rFonts w:ascii="Swis721 Lt BT" w:hAnsi="Swis721 Lt BT"/>
                <w:sz w:val="20"/>
                <w:szCs w:val="20"/>
              </w:rPr>
              <w:t>18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B4AD7" w:rsidRPr="00A16CD6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Stick in handen och lägg stödbrickan under borrhålen i panelen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>
              <w:rPr>
                <w:rFonts w:ascii="Swis721 Lt BT" w:hAnsi="Swis721 Lt BT"/>
                <w:sz w:val="20"/>
                <w:szCs w:val="20"/>
              </w:rPr>
              <w:t>19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:rsidR="001B4AD7" w:rsidRPr="00F07F5F" w:rsidRDefault="001B4AD7" w:rsidP="00D05B06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Lägg panelfästet på borrhålen och sätt i </w:t>
            </w:r>
            <w:proofErr w:type="gramStart"/>
            <w:r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>
              <w:rPr>
                <w:rFonts w:ascii="Swis721 Lt BT" w:hAnsi="Swis721 Lt BT"/>
                <w:sz w:val="20"/>
                <w:szCs w:val="20"/>
              </w:rPr>
              <w:t xml:space="preserve"> fyra </w:t>
            </w:r>
            <w:proofErr w:type="spellStart"/>
            <w:r>
              <w:rPr>
                <w:rFonts w:ascii="Swis721 Lt BT" w:hAnsi="Swis721 Lt BT"/>
                <w:sz w:val="20"/>
                <w:szCs w:val="20"/>
              </w:rPr>
              <w:t>insexskruvarna</w:t>
            </w:r>
            <w:proofErr w:type="spellEnd"/>
            <w:r>
              <w:rPr>
                <w:rFonts w:ascii="Swis721 Lt BT" w:hAnsi="Swis721 Lt BT"/>
                <w:sz w:val="20"/>
                <w:szCs w:val="20"/>
              </w:rPr>
              <w:t xml:space="preserve"> M5 x 20 och M5 </w:t>
            </w:r>
            <w:proofErr w:type="spellStart"/>
            <w:r>
              <w:rPr>
                <w:rFonts w:ascii="Swis721 Lt BT" w:hAnsi="Swis721 Lt BT"/>
                <w:sz w:val="20"/>
                <w:szCs w:val="20"/>
              </w:rPr>
              <w:t>kragmuttern</w:t>
            </w:r>
            <w:proofErr w:type="spellEnd"/>
            <w:r>
              <w:rPr>
                <w:rFonts w:ascii="Swis721 Lt BT" w:hAnsi="Swis721 Lt BT"/>
                <w:sz w:val="20"/>
                <w:szCs w:val="20"/>
              </w:rPr>
              <w:t xml:space="preserve"> under och dra åt.</w:t>
            </w:r>
          </w:p>
        </w:tc>
      </w:tr>
    </w:tbl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1B4AD7" w:rsidRDefault="001B4AD7">
      <w:pPr>
        <w:rPr>
          <w:rFonts w:ascii="Swis721 Lt BT" w:hAnsi="Swis721 Lt BT"/>
          <w:sz w:val="20"/>
          <w:szCs w:val="20"/>
        </w:rPr>
      </w:pPr>
    </w:p>
    <w:p w:rsidR="001B4AD7" w:rsidRPr="00F07F5F" w:rsidRDefault="001B4AD7">
      <w:pPr>
        <w:rPr>
          <w:rFonts w:ascii="Swis721 Lt BT" w:hAnsi="Swis721 Lt BT"/>
          <w:sz w:val="20"/>
          <w:szCs w:val="20"/>
        </w:rPr>
      </w:pPr>
    </w:p>
    <w:p w:rsidR="00FA0F78" w:rsidRDefault="00FA0F78">
      <w:pPr>
        <w:rPr>
          <w:rFonts w:ascii="Swis721 Lt BT" w:hAnsi="Swis721 Lt BT"/>
          <w:sz w:val="20"/>
          <w:szCs w:val="20"/>
        </w:rPr>
      </w:pPr>
    </w:p>
    <w:p w:rsidR="008F415F" w:rsidRDefault="008F415F">
      <w:pPr>
        <w:rPr>
          <w:rFonts w:ascii="Swis721 Lt BT" w:hAnsi="Swis721 Lt BT"/>
          <w:sz w:val="20"/>
          <w:szCs w:val="20"/>
        </w:rPr>
      </w:pPr>
    </w:p>
    <w:p w:rsidR="00192412" w:rsidRPr="00192412" w:rsidRDefault="00206100" w:rsidP="00192412">
      <w:pPr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C5 kuverthållare</w:t>
      </w:r>
      <w:r w:rsidR="00192412" w:rsidRPr="00192412">
        <w:rPr>
          <w:rFonts w:ascii="Swis721 Lt BT" w:hAnsi="Swis721 Lt BT"/>
          <w:b/>
          <w:sz w:val="24"/>
          <w:szCs w:val="24"/>
        </w:rPr>
        <w:t>.</w:t>
      </w:r>
    </w:p>
    <w:p w:rsidR="00FA0F78" w:rsidRPr="00FA0F78" w:rsidRDefault="00FA0F78" w:rsidP="00FA0F78">
      <w:pPr>
        <w:rPr>
          <w:rFonts w:ascii="Swis721 Lt BT" w:hAnsi="Swis721 Lt BT"/>
          <w:sz w:val="20"/>
          <w:szCs w:val="20"/>
        </w:rPr>
      </w:pPr>
      <w:r w:rsidRPr="00FA0F78"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9214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221"/>
      </w:tblGrid>
      <w:tr w:rsidR="00CC3EC9" w:rsidRPr="00F07F5F" w:rsidTr="00B30433">
        <w:trPr>
          <w:trHeight w:val="4173"/>
        </w:trPr>
        <w:tc>
          <w:tcPr>
            <w:tcW w:w="4437" w:type="dxa"/>
            <w:tcMar>
              <w:left w:w="0" w:type="dxa"/>
              <w:right w:w="0" w:type="dxa"/>
            </w:tcMar>
          </w:tcPr>
          <w:p w:rsidR="00FA0F78" w:rsidRPr="00F07F5F" w:rsidRDefault="00192412" w:rsidP="002D7F6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9689782" wp14:editId="7C89189C">
                  <wp:extent cx="3164508" cy="3209027"/>
                  <wp:effectExtent l="0" t="0" r="0" b="0"/>
                  <wp:docPr id="15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arm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08" cy="320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  <w:tcMar>
              <w:left w:w="0" w:type="dxa"/>
              <w:right w:w="0" w:type="dxa"/>
            </w:tcMar>
          </w:tcPr>
          <w:p w:rsidR="00192412" w:rsidRDefault="004806C1" w:rsidP="00192412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   </w:t>
            </w:r>
            <w:r w:rsidR="00192412" w:rsidRPr="001A0BD1">
              <w:rPr>
                <w:rFonts w:ascii="Swis721 Lt BT" w:hAnsi="Swis721 Lt BT"/>
                <w:sz w:val="20"/>
                <w:szCs w:val="20"/>
              </w:rPr>
              <w:t>Bild 12:</w:t>
            </w:r>
          </w:p>
          <w:p w:rsidR="00C317D7" w:rsidRPr="001A0BD1" w:rsidRDefault="00C317D7" w:rsidP="00192412">
            <w:pPr>
              <w:rPr>
                <w:rFonts w:ascii="Swis721 Lt BT" w:hAnsi="Swis721 Lt BT"/>
                <w:sz w:val="20"/>
                <w:szCs w:val="20"/>
              </w:rPr>
            </w:pPr>
          </w:p>
          <w:p w:rsidR="001B4AD7" w:rsidRDefault="001B4AD7" w:rsidP="001B4AD7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Trä en </w:t>
            </w:r>
            <w:r>
              <w:rPr>
                <w:rFonts w:ascii="Swis721 BT" w:hAnsi="Swis721 BT"/>
                <w:sz w:val="20"/>
                <w:szCs w:val="20"/>
              </w:rPr>
              <w:t>Plan</w:t>
            </w:r>
            <w:r w:rsidRPr="00D81E3F">
              <w:rPr>
                <w:rFonts w:ascii="Swis721 BT" w:hAnsi="Swis721 BT"/>
                <w:sz w:val="20"/>
                <w:szCs w:val="20"/>
              </w:rPr>
              <w:t>ricka 28x9x2</w:t>
            </w:r>
            <w:r>
              <w:rPr>
                <w:rFonts w:ascii="Swis721 BT" w:hAnsi="Swis721 BT"/>
                <w:sz w:val="20"/>
                <w:szCs w:val="20"/>
              </w:rPr>
              <w:t xml:space="preserve"> </w:t>
            </w:r>
            <w:r>
              <w:rPr>
                <w:rFonts w:ascii="Swis721 Lt BT" w:hAnsi="Swis721 Lt BT"/>
                <w:sz w:val="20"/>
                <w:szCs w:val="20"/>
              </w:rPr>
              <w:t xml:space="preserve">på </w:t>
            </w:r>
            <w:r w:rsidRPr="00A37BCC">
              <w:rPr>
                <w:rFonts w:ascii="Swis721 Lt BT" w:hAnsi="Swis721 Lt BT"/>
                <w:sz w:val="20"/>
                <w:szCs w:val="20"/>
              </w:rPr>
              <w:t>låsvredet</w:t>
            </w:r>
            <w:r>
              <w:rPr>
                <w:rFonts w:ascii="Swis721 Lt BT" w:hAnsi="Swis721 Lt BT"/>
                <w:sz w:val="20"/>
                <w:szCs w:val="20"/>
              </w:rPr>
              <w:t xml:space="preserve">, trä </w:t>
            </w:r>
            <w:r w:rsidRPr="00A37BCC">
              <w:rPr>
                <w:rFonts w:ascii="Swis721 Lt BT" w:hAnsi="Swis721 Lt BT"/>
                <w:sz w:val="20"/>
                <w:szCs w:val="20"/>
              </w:rPr>
              <w:t xml:space="preserve">låsvredet </w:t>
            </w:r>
            <w:r>
              <w:rPr>
                <w:rFonts w:ascii="Swis721 Lt BT" w:hAnsi="Swis721 Lt BT"/>
                <w:sz w:val="20"/>
                <w:szCs w:val="20"/>
              </w:rPr>
              <w:t xml:space="preserve">genom skenans </w:t>
            </w:r>
            <w:proofErr w:type="spellStart"/>
            <w:r>
              <w:rPr>
                <w:rFonts w:ascii="Swis721 Lt BT" w:hAnsi="Swis721 Lt BT"/>
                <w:sz w:val="20"/>
                <w:szCs w:val="20"/>
              </w:rPr>
              <w:t>långhål</w:t>
            </w:r>
            <w:proofErr w:type="spellEnd"/>
            <w:r>
              <w:rPr>
                <w:rFonts w:ascii="Swis721 Lt BT" w:hAnsi="Swis721 Lt BT"/>
                <w:sz w:val="20"/>
                <w:szCs w:val="20"/>
              </w:rPr>
              <w:t xml:space="preserve"> och trä</w:t>
            </w:r>
            <w:r w:rsidRPr="00A37BCC">
              <w:rPr>
                <w:rFonts w:ascii="Swis721 Lt BT" w:hAnsi="Swis721 Lt BT"/>
                <w:sz w:val="20"/>
                <w:szCs w:val="20"/>
              </w:rPr>
              <w:t xml:space="preserve"> </w:t>
            </w:r>
            <w:r>
              <w:rPr>
                <w:rFonts w:ascii="Swis721 Lt BT" w:hAnsi="Swis721 Lt BT"/>
                <w:sz w:val="20"/>
                <w:szCs w:val="20"/>
              </w:rPr>
              <w:t xml:space="preserve">på </w:t>
            </w:r>
            <w:r w:rsidRPr="00A37BCC">
              <w:rPr>
                <w:rFonts w:ascii="Swis721 Lt BT" w:hAnsi="Swis721 Lt BT"/>
                <w:sz w:val="20"/>
                <w:szCs w:val="20"/>
              </w:rPr>
              <w:t>en bricka</w:t>
            </w:r>
            <w:r>
              <w:rPr>
                <w:rFonts w:ascii="Swis721 Lt BT" w:hAnsi="Swis721 Lt BT"/>
                <w:sz w:val="20"/>
                <w:szCs w:val="20"/>
              </w:rPr>
              <w:t>, s</w:t>
            </w:r>
            <w:r w:rsidRPr="00A37BCC">
              <w:rPr>
                <w:rFonts w:ascii="Swis721 Lt BT" w:hAnsi="Swis721 Lt BT"/>
                <w:sz w:val="20"/>
                <w:szCs w:val="20"/>
              </w:rPr>
              <w:t>kruva fast låsvredet med skenan i panelfästet.</w:t>
            </w:r>
          </w:p>
          <w:p w:rsidR="001B4AD7" w:rsidRDefault="001B4AD7" w:rsidP="001B4AD7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Fäst den lilla skenan på samma sätt i skenans runda hål, använd vingskruven och muttern.</w:t>
            </w:r>
          </w:p>
          <w:p w:rsidR="00FA0F78" w:rsidRPr="00A37BCC" w:rsidRDefault="001B4AD7" w:rsidP="001B4AD7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Fäst kuverthållaren på samma sätt i den lilla skenans hål, enligt bilden.</w:t>
            </w:r>
          </w:p>
        </w:tc>
      </w:tr>
    </w:tbl>
    <w:p w:rsidR="00206100" w:rsidRDefault="00D81E3F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206100"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964CCA" wp14:editId="220CD17A">
                <wp:simplePos x="0" y="0"/>
                <wp:positionH relativeFrom="column">
                  <wp:posOffset>2576015</wp:posOffset>
                </wp:positionH>
                <wp:positionV relativeFrom="paragraph">
                  <wp:posOffset>144277</wp:posOffset>
                </wp:positionV>
                <wp:extent cx="3562350" cy="2829464"/>
                <wp:effectExtent l="0" t="0" r="0" b="9525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829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bord</w:t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Kabelklamma, 55-026-20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Poppnit</w:t>
                            </w:r>
                            <w:proofErr w:type="spellEnd"/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4x8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4C097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Ställring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8F415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M8 stoppskruv, 6mm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AC6CC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I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nsexnyckel, 4mm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5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Låsspak</w:t>
                            </w:r>
                            <w:proofErr w:type="spellEnd"/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blå/gul WN514 52-M8x13mm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8F415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81E3F" w:rsidRDefault="008F415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="009910F2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9910F2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Låsspak</w:t>
                            </w:r>
                            <w:proofErr w:type="spellEnd"/>
                            <w:r w:rsidR="009910F2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svart WN514 52-M8x15</w:t>
                            </w:r>
                            <w:r w:rsidRPr="008F415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mm</w:t>
                            </w:r>
                            <w:r w:rsidRPr="008F415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F415F" w:rsidRDefault="008F415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</w:p>
                          <w:p w:rsidR="00D81E3F" w:rsidRPr="00D81E3F" w:rsidRDefault="00D81E3F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D81E3F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kuverthållare</w:t>
                            </w:r>
                            <w:r w:rsidRPr="00D81E3F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097F" w:rsidRPr="004C097F" w:rsidRDefault="004C097F" w:rsidP="004C097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Låsspak</w:t>
                            </w:r>
                            <w:proofErr w:type="spellEnd"/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svart WN514 52-M8x20mm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097F" w:rsidRPr="004C097F" w:rsidRDefault="004C097F" w:rsidP="004C097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6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lanricka 28x9x2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097F" w:rsidRPr="004C097F" w:rsidRDefault="004C097F" w:rsidP="004C097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Stödbricka med fyra hål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097F" w:rsidRPr="004C097F" w:rsidRDefault="004C097F" w:rsidP="004C097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 xml:space="preserve">M5 </w:t>
                            </w:r>
                            <w:proofErr w:type="spellStart"/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kragmutter</w:t>
                            </w:r>
                            <w:proofErr w:type="spellEnd"/>
                          </w:p>
                          <w:p w:rsidR="004C097F" w:rsidRPr="004C097F" w:rsidRDefault="004C097F" w:rsidP="004C097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Insexskruv</w:t>
                            </w:r>
                            <w:proofErr w:type="spellEnd"/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M5x20.</w:t>
                            </w:r>
                          </w:p>
                          <w:p w:rsidR="004C097F" w:rsidRPr="004C097F" w:rsidRDefault="004C097F" w:rsidP="004C097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Vingmutter M8</w:t>
                            </w:r>
                          </w:p>
                          <w:p w:rsidR="004C097F" w:rsidRPr="004C097F" w:rsidRDefault="004C097F" w:rsidP="004C097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Vingskruv M8x20</w:t>
                            </w:r>
                          </w:p>
                          <w:p w:rsidR="004C097F" w:rsidRPr="004C097F" w:rsidRDefault="004C097F" w:rsidP="004C097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4C097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C5 liten skena</w:t>
                            </w:r>
                          </w:p>
                          <w:p w:rsidR="004C097F" w:rsidRDefault="004C097F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</w:p>
                          <w:p w:rsidR="00D46FD7" w:rsidRDefault="00D46FD7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</w:p>
                          <w:p w:rsidR="00D46FD7" w:rsidRDefault="00D46FD7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</w:p>
                          <w:p w:rsidR="00D46FD7" w:rsidRPr="00206100" w:rsidRDefault="00D46FD7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2.85pt;margin-top:11.35pt;width:280.5pt;height:2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" stroked="f">
                <v:textbox>
                  <w:txbxContent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bord</w:t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Kabelklamma, 55-026-20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Poppnit</w:t>
                      </w:r>
                      <w:proofErr w:type="spellEnd"/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4x8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4C097F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Ställring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8F415F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M8 stoppskruv, 6mm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AC6CCF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I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nsexnyckel, 4mm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5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Låsspak</w:t>
                      </w:r>
                      <w:proofErr w:type="spellEnd"/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blå/gul WN514 52-M8x13mm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8F415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D81E3F" w:rsidRDefault="008F415F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="009910F2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9910F2">
                        <w:rPr>
                          <w:rFonts w:ascii="Swis721 BT" w:hAnsi="Swis721 BT"/>
                          <w:sz w:val="20"/>
                          <w:szCs w:val="20"/>
                        </w:rPr>
                        <w:t>Låsspak</w:t>
                      </w:r>
                      <w:proofErr w:type="spellEnd"/>
                      <w:r w:rsidR="009910F2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svart WN514 52-M8x15</w:t>
                      </w:r>
                      <w:r w:rsidRPr="008F415F">
                        <w:rPr>
                          <w:rFonts w:ascii="Swis721 BT" w:hAnsi="Swis721 BT"/>
                          <w:sz w:val="20"/>
                          <w:szCs w:val="20"/>
                        </w:rPr>
                        <w:t>mm</w:t>
                      </w:r>
                      <w:r w:rsidRPr="008F415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8F415F" w:rsidRDefault="008F415F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</w:p>
                    <w:p w:rsidR="00D81E3F" w:rsidRPr="00D81E3F" w:rsidRDefault="00D81E3F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D81E3F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kuverthållare</w:t>
                      </w:r>
                      <w:r w:rsidRPr="00D81E3F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C097F" w:rsidRPr="004C097F" w:rsidRDefault="004C097F" w:rsidP="004C097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Låsspak</w:t>
                      </w:r>
                      <w:proofErr w:type="spellEnd"/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svart WN514 52-M8x20mm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4C097F" w:rsidRPr="004C097F" w:rsidRDefault="004C097F" w:rsidP="004C097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6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lanricka 28x9x2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4C097F" w:rsidRPr="004C097F" w:rsidRDefault="004C097F" w:rsidP="004C097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Stödbricka med fyra hål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4C097F" w:rsidRPr="004C097F" w:rsidRDefault="004C097F" w:rsidP="004C097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 xml:space="preserve">M5 </w:t>
                      </w:r>
                      <w:proofErr w:type="spellStart"/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kragmutter</w:t>
                      </w:r>
                      <w:proofErr w:type="spellEnd"/>
                    </w:p>
                    <w:p w:rsidR="004C097F" w:rsidRPr="004C097F" w:rsidRDefault="004C097F" w:rsidP="004C097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Insexskruv</w:t>
                      </w:r>
                      <w:proofErr w:type="spellEnd"/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M5x20.</w:t>
                      </w:r>
                    </w:p>
                    <w:p w:rsidR="004C097F" w:rsidRPr="004C097F" w:rsidRDefault="004C097F" w:rsidP="004C097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Vingmutter M8</w:t>
                      </w:r>
                    </w:p>
                    <w:p w:rsidR="004C097F" w:rsidRPr="004C097F" w:rsidRDefault="004C097F" w:rsidP="004C097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Vingskruv M8x20</w:t>
                      </w:r>
                    </w:p>
                    <w:p w:rsidR="004C097F" w:rsidRPr="004C097F" w:rsidRDefault="004C097F" w:rsidP="004C097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4C097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C5 liten skena</w:t>
                      </w:r>
                    </w:p>
                    <w:p w:rsidR="004C097F" w:rsidRDefault="004C097F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</w:p>
                    <w:p w:rsidR="00D46FD7" w:rsidRDefault="00D46FD7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</w:p>
                    <w:p w:rsidR="00D46FD7" w:rsidRDefault="00D46FD7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</w:p>
                    <w:p w:rsidR="00D46FD7" w:rsidRPr="00206100" w:rsidRDefault="00D46FD7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100"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0CD04F8" wp14:editId="34447B28">
                <wp:simplePos x="0" y="0"/>
                <wp:positionH relativeFrom="column">
                  <wp:posOffset>-29845</wp:posOffset>
                </wp:positionH>
                <wp:positionV relativeFrom="paragraph">
                  <wp:posOffset>89535</wp:posOffset>
                </wp:positionV>
                <wp:extent cx="2820670" cy="22167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Bord</w:t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4C097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elare, 42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cm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Golvfäste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Övre arm, 69°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B0C48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Justerbara lådhållare</w:t>
                            </w:r>
                          </w:p>
                          <w:p w:rsidR="00206100" w:rsidRPr="00206100" w:rsidRDefault="00CB0C48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Undre arm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åfyllningslåda, C5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lastlåda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åskjutare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Monteringssats, bord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 xml:space="preserve">C5 kuverthållare 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C5 panelfäste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C5-skena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Monteringssats, kuverthål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35pt;margin-top:7.05pt;width:222.1pt;height:174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" stroked="f">
                <v:textbox>
                  <w:txbxContent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Bord</w:t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4C097F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elare, 42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cm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Golvfäste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Övre arm, 69°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CB0C48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Justerbara lådhållare</w:t>
                      </w:r>
                    </w:p>
                    <w:p w:rsidR="00206100" w:rsidRPr="00206100" w:rsidRDefault="00CB0C48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Undre arm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åfyllningslåda, C5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lastlåda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åskjutare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Monteringssats, bord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 xml:space="preserve">C5 kuverthållare 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C5 panelfäste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C5-skena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Monteringssats, kuverthållare</w:t>
                      </w:r>
                    </w:p>
                  </w:txbxContent>
                </v:textbox>
              </v:shape>
            </w:pict>
          </mc:Fallback>
        </mc:AlternateContent>
      </w: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CB0C48" w:rsidRDefault="00CB0C48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8A0E95" w:rsidRDefault="00172F39" w:rsidP="008F415F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bookmarkStart w:id="2" w:name="_GoBack"/>
      <w:bookmarkEnd w:id="2"/>
      <w:r w:rsidRPr="00172F39">
        <w:rPr>
          <w:rFonts w:ascii="Swis721 Lt BT" w:hAnsi="Swis721 Lt BT"/>
          <w:sz w:val="20"/>
          <w:szCs w:val="20"/>
        </w:rPr>
        <w:tab/>
      </w:r>
    </w:p>
    <w:sectPr w:rsidR="008A0E95" w:rsidSect="002E4E34">
      <w:headerReference w:type="default" r:id="rId30"/>
      <w:footerReference w:type="default" r:id="rId3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28" w:rsidRDefault="00897F28" w:rsidP="007C75B9">
      <w:r>
        <w:separator/>
      </w:r>
    </w:p>
  </w:endnote>
  <w:endnote w:type="continuationSeparator" w:id="0">
    <w:p w:rsidR="00897F28" w:rsidRDefault="00897F28" w:rsidP="007C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9389"/>
      <w:docPartObj>
        <w:docPartGallery w:val="Page Numbers (Bottom of Page)"/>
        <w:docPartUnique/>
      </w:docPartObj>
    </w:sdtPr>
    <w:sdtEndPr/>
    <w:sdtContent>
      <w:p w:rsidR="005B4FED" w:rsidRDefault="0023525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81A" w:rsidRDefault="00E4581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28" w:rsidRDefault="00897F28" w:rsidP="007C75B9">
      <w:r>
        <w:separator/>
      </w:r>
    </w:p>
  </w:footnote>
  <w:footnote w:type="continuationSeparator" w:id="0">
    <w:p w:rsidR="00897F28" w:rsidRDefault="00897F28" w:rsidP="007C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B9" w:rsidRDefault="00D35AF4" w:rsidP="007C75B9">
    <w:pPr>
      <w:pStyle w:val="Sidhuvud"/>
      <w:tabs>
        <w:tab w:val="clear" w:pos="4536"/>
        <w:tab w:val="clear" w:pos="9072"/>
        <w:tab w:val="left" w:pos="70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A7BAC" wp14:editId="79374222">
              <wp:simplePos x="0" y="0"/>
              <wp:positionH relativeFrom="column">
                <wp:posOffset>762000</wp:posOffset>
              </wp:positionH>
              <wp:positionV relativeFrom="paragraph">
                <wp:posOffset>-172720</wp:posOffset>
              </wp:positionV>
              <wp:extent cx="4721225" cy="568960"/>
              <wp:effectExtent l="0" t="0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1225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B9" w:rsidRPr="0083717B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</w:pPr>
                          <w:r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Postens utdelningsbord.</w:t>
                          </w:r>
                        </w:p>
                        <w:p w:rsidR="007C75B9" w:rsidRPr="0083717B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</w:pPr>
                          <w:r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Monteringsanvisning för</w:t>
                          </w:r>
                          <w:r w:rsidR="00E742E9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144CE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Cad</w:t>
                          </w:r>
                          <w:r w:rsidR="004729A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d</w:t>
                          </w:r>
                          <w:r w:rsidR="00144CE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y</w:t>
                          </w:r>
                          <w:proofErr w:type="spellEnd"/>
                          <w:r w:rsidR="00144CE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362AA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Cargo</w:t>
                          </w:r>
                          <w:proofErr w:type="spellEnd"/>
                          <w:r w:rsidR="00362AA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 xml:space="preserve"> </w:t>
                          </w:r>
                          <w:r w:rsidR="00144CE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Maxi</w:t>
                          </w:r>
                          <w:r w:rsidR="004729A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 xml:space="preserve"> med </w:t>
                          </w:r>
                          <w:r w:rsid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passargerar</w:t>
                          </w:r>
                          <w:r w:rsidR="004729AC"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stol</w:t>
                          </w:r>
                          <w:r w:rsidRPr="0083717B"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  <w:t>.</w:t>
                          </w:r>
                        </w:p>
                        <w:p w:rsidR="004A2840" w:rsidRDefault="004A2840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pt;margin-top:-13.6pt;width:371.7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" stroked="f">
              <v:textbox>
                <w:txbxContent>
                  <w:p w:rsidR="007C75B9" w:rsidRPr="0083717B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  <w:sz w:val="24"/>
                        <w:szCs w:val="28"/>
                      </w:rPr>
                    </w:pPr>
                    <w:r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Postens utdelningsbord.</w:t>
                    </w:r>
                  </w:p>
                  <w:p w:rsidR="007C75B9" w:rsidRPr="0083717B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  <w:sz w:val="24"/>
                        <w:szCs w:val="28"/>
                      </w:rPr>
                    </w:pPr>
                    <w:r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Monteringsanvisning för</w:t>
                    </w:r>
                    <w:r w:rsidR="00E742E9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="00144CE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Cad</w:t>
                    </w:r>
                    <w:r w:rsidR="004729A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d</w:t>
                    </w:r>
                    <w:r w:rsidR="00144CE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y</w:t>
                    </w:r>
                    <w:proofErr w:type="spellEnd"/>
                    <w:r w:rsidR="00144CE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="00362AA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Cargo</w:t>
                    </w:r>
                    <w:proofErr w:type="spellEnd"/>
                    <w:r w:rsidR="00362AA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 xml:space="preserve"> </w:t>
                    </w:r>
                    <w:r w:rsidR="00144CE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Maxi</w:t>
                    </w:r>
                    <w:r w:rsidR="004729A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 xml:space="preserve"> med </w:t>
                    </w:r>
                    <w:r w:rsid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passargerar</w:t>
                    </w:r>
                    <w:r w:rsidR="004729AC"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stol</w:t>
                    </w:r>
                    <w:r w:rsidRPr="0083717B">
                      <w:rPr>
                        <w:rFonts w:ascii="Swis721 Lt BT" w:hAnsi="Swis721 Lt BT" w:cs="Times New Roman"/>
                        <w:sz w:val="24"/>
                        <w:szCs w:val="28"/>
                      </w:rPr>
                      <w:t>.</w:t>
                    </w:r>
                  </w:p>
                  <w:p w:rsidR="004A2840" w:rsidRDefault="004A2840"/>
                </w:txbxContent>
              </v:textbox>
            </v:shape>
          </w:pict>
        </mc:Fallback>
      </mc:AlternateContent>
    </w:r>
    <w:r w:rsidR="007C75B9">
      <w:tab/>
    </w:r>
    <w:r w:rsidR="007C75B9" w:rsidRPr="007C75B9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57F10B96" wp14:editId="55564F6F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19050" t="0" r="0" b="0"/>
          <wp:wrapNone/>
          <wp:docPr id="18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ns log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0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75B9" w:rsidRDefault="007C75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CD6"/>
    <w:multiLevelType w:val="hybridMultilevel"/>
    <w:tmpl w:val="80DE6132"/>
    <w:lvl w:ilvl="0" w:tplc="196E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644C4"/>
    <w:multiLevelType w:val="hybridMultilevel"/>
    <w:tmpl w:val="DDFCAEBE"/>
    <w:lvl w:ilvl="0" w:tplc="2CDEB4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14"/>
    <w:rsid w:val="0007597F"/>
    <w:rsid w:val="000A75AC"/>
    <w:rsid w:val="000C34DE"/>
    <w:rsid w:val="000C7D59"/>
    <w:rsid w:val="000D0630"/>
    <w:rsid w:val="000D18E1"/>
    <w:rsid w:val="000D78AE"/>
    <w:rsid w:val="00101465"/>
    <w:rsid w:val="001223D6"/>
    <w:rsid w:val="001227BF"/>
    <w:rsid w:val="00126F95"/>
    <w:rsid w:val="001270D5"/>
    <w:rsid w:val="00137F98"/>
    <w:rsid w:val="00141055"/>
    <w:rsid w:val="00144CEC"/>
    <w:rsid w:val="00167970"/>
    <w:rsid w:val="00172F39"/>
    <w:rsid w:val="00177281"/>
    <w:rsid w:val="00192412"/>
    <w:rsid w:val="001A02A0"/>
    <w:rsid w:val="001A0BD1"/>
    <w:rsid w:val="001B45FA"/>
    <w:rsid w:val="001B4AD7"/>
    <w:rsid w:val="001B614E"/>
    <w:rsid w:val="001C6418"/>
    <w:rsid w:val="00206100"/>
    <w:rsid w:val="00235251"/>
    <w:rsid w:val="0025640D"/>
    <w:rsid w:val="002871CD"/>
    <w:rsid w:val="00297551"/>
    <w:rsid w:val="002A3AF8"/>
    <w:rsid w:val="002B09E3"/>
    <w:rsid w:val="002D0B9B"/>
    <w:rsid w:val="002D4156"/>
    <w:rsid w:val="002E4E34"/>
    <w:rsid w:val="003001FF"/>
    <w:rsid w:val="00326124"/>
    <w:rsid w:val="003456BE"/>
    <w:rsid w:val="00362AAC"/>
    <w:rsid w:val="0037312B"/>
    <w:rsid w:val="00392DA3"/>
    <w:rsid w:val="00396A1C"/>
    <w:rsid w:val="003C15AE"/>
    <w:rsid w:val="003C4D2E"/>
    <w:rsid w:val="003D57B3"/>
    <w:rsid w:val="003E26E2"/>
    <w:rsid w:val="003E2DE3"/>
    <w:rsid w:val="003F4116"/>
    <w:rsid w:val="00400E40"/>
    <w:rsid w:val="004163FB"/>
    <w:rsid w:val="00423662"/>
    <w:rsid w:val="00435517"/>
    <w:rsid w:val="00435628"/>
    <w:rsid w:val="004637C6"/>
    <w:rsid w:val="00464354"/>
    <w:rsid w:val="00464437"/>
    <w:rsid w:val="004679AC"/>
    <w:rsid w:val="00471C02"/>
    <w:rsid w:val="004729AC"/>
    <w:rsid w:val="004801A0"/>
    <w:rsid w:val="004806C1"/>
    <w:rsid w:val="00484BB5"/>
    <w:rsid w:val="00491483"/>
    <w:rsid w:val="004A2840"/>
    <w:rsid w:val="004C097F"/>
    <w:rsid w:val="00510C74"/>
    <w:rsid w:val="00570F9E"/>
    <w:rsid w:val="00584834"/>
    <w:rsid w:val="0058755E"/>
    <w:rsid w:val="00595960"/>
    <w:rsid w:val="005B4FED"/>
    <w:rsid w:val="00600B54"/>
    <w:rsid w:val="00611823"/>
    <w:rsid w:val="00667FED"/>
    <w:rsid w:val="006814CE"/>
    <w:rsid w:val="006A7FCB"/>
    <w:rsid w:val="006C4A5A"/>
    <w:rsid w:val="006C613B"/>
    <w:rsid w:val="007130DD"/>
    <w:rsid w:val="00715488"/>
    <w:rsid w:val="00745050"/>
    <w:rsid w:val="00762D47"/>
    <w:rsid w:val="00774C2B"/>
    <w:rsid w:val="00790633"/>
    <w:rsid w:val="007C75B9"/>
    <w:rsid w:val="007C77AA"/>
    <w:rsid w:val="007E5F1A"/>
    <w:rsid w:val="007F25C1"/>
    <w:rsid w:val="0083717B"/>
    <w:rsid w:val="00856EAB"/>
    <w:rsid w:val="00897F28"/>
    <w:rsid w:val="008A0E95"/>
    <w:rsid w:val="008E3B28"/>
    <w:rsid w:val="008F415F"/>
    <w:rsid w:val="00936865"/>
    <w:rsid w:val="009648FC"/>
    <w:rsid w:val="009716BF"/>
    <w:rsid w:val="00974B89"/>
    <w:rsid w:val="009910F2"/>
    <w:rsid w:val="009E263A"/>
    <w:rsid w:val="009F1B89"/>
    <w:rsid w:val="00A16CD6"/>
    <w:rsid w:val="00A25C7C"/>
    <w:rsid w:val="00A274CB"/>
    <w:rsid w:val="00A27A14"/>
    <w:rsid w:val="00A32512"/>
    <w:rsid w:val="00A32591"/>
    <w:rsid w:val="00A37BCC"/>
    <w:rsid w:val="00AA6C13"/>
    <w:rsid w:val="00AC6CCF"/>
    <w:rsid w:val="00B00230"/>
    <w:rsid w:val="00B17F46"/>
    <w:rsid w:val="00B30433"/>
    <w:rsid w:val="00B36B5C"/>
    <w:rsid w:val="00B43FA3"/>
    <w:rsid w:val="00B479D2"/>
    <w:rsid w:val="00B703AB"/>
    <w:rsid w:val="00B76D89"/>
    <w:rsid w:val="00B90BD7"/>
    <w:rsid w:val="00BE5E0B"/>
    <w:rsid w:val="00BF2CD8"/>
    <w:rsid w:val="00C074E9"/>
    <w:rsid w:val="00C10388"/>
    <w:rsid w:val="00C317D7"/>
    <w:rsid w:val="00C5432B"/>
    <w:rsid w:val="00C56E14"/>
    <w:rsid w:val="00C64CDB"/>
    <w:rsid w:val="00C93A71"/>
    <w:rsid w:val="00CB0C48"/>
    <w:rsid w:val="00CB25EE"/>
    <w:rsid w:val="00CC3EC9"/>
    <w:rsid w:val="00CD39E7"/>
    <w:rsid w:val="00CE758B"/>
    <w:rsid w:val="00D16396"/>
    <w:rsid w:val="00D35AF4"/>
    <w:rsid w:val="00D46FD7"/>
    <w:rsid w:val="00D63880"/>
    <w:rsid w:val="00D81E3F"/>
    <w:rsid w:val="00D9117F"/>
    <w:rsid w:val="00DB0843"/>
    <w:rsid w:val="00DC2F8C"/>
    <w:rsid w:val="00DE4637"/>
    <w:rsid w:val="00DF230A"/>
    <w:rsid w:val="00DF7327"/>
    <w:rsid w:val="00E231E7"/>
    <w:rsid w:val="00E3074F"/>
    <w:rsid w:val="00E311D0"/>
    <w:rsid w:val="00E445E5"/>
    <w:rsid w:val="00E4581A"/>
    <w:rsid w:val="00E56E36"/>
    <w:rsid w:val="00E661BB"/>
    <w:rsid w:val="00E742E9"/>
    <w:rsid w:val="00E76558"/>
    <w:rsid w:val="00EE4725"/>
    <w:rsid w:val="00F07F5F"/>
    <w:rsid w:val="00F52215"/>
    <w:rsid w:val="00F54798"/>
    <w:rsid w:val="00F5532C"/>
    <w:rsid w:val="00F71E95"/>
    <w:rsid w:val="00F758C7"/>
    <w:rsid w:val="00FA0F7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65CF-DE1B-46C7-842C-4759730B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37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</dc:creator>
  <cp:lastModifiedBy>REINE</cp:lastModifiedBy>
  <cp:revision>13</cp:revision>
  <cp:lastPrinted>2022-02-15T12:58:00Z</cp:lastPrinted>
  <dcterms:created xsi:type="dcterms:W3CDTF">2022-02-15T10:21:00Z</dcterms:created>
  <dcterms:modified xsi:type="dcterms:W3CDTF">2022-02-15T15:19:00Z</dcterms:modified>
</cp:coreProperties>
</file>